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锡圭学术文集  第5卷  古代历史、思想、民俗卷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锡圭学术文集  第5卷  古代历史、思想、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43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